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2F5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2F5374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Pr="002F5374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F5374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 w:rsidRPr="002F5374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2F5374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2F5374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2F5374">
        <w:rPr>
          <w:rFonts w:ascii="Times New Roman" w:hAnsi="Times New Roman"/>
          <w:sz w:val="28"/>
          <w:szCs w:val="28"/>
          <w:lang w:val="uk-UA"/>
        </w:rPr>
        <w:t>іськ</w:t>
      </w:r>
      <w:r w:rsidR="00773E5A" w:rsidRPr="002F5374">
        <w:rPr>
          <w:rFonts w:ascii="Times New Roman" w:hAnsi="Times New Roman"/>
          <w:sz w:val="28"/>
          <w:szCs w:val="28"/>
          <w:lang w:val="uk-UA"/>
        </w:rPr>
        <w:t>ий</w:t>
      </w:r>
      <w:r w:rsidR="00E065F0" w:rsidRPr="002F5374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 w:rsidRPr="002F5374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2F5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2F5374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773E5A" w:rsidRPr="002F5374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2F5374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2F5374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2F5374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2F5374">
        <w:rPr>
          <w:rFonts w:ascii="Times New Roman" w:hAnsi="Times New Roman"/>
          <w:sz w:val="28"/>
          <w:szCs w:val="28"/>
          <w:lang w:val="uk-UA"/>
        </w:rPr>
        <w:t>20</w:t>
      </w:r>
      <w:r w:rsidR="00573EC1" w:rsidRPr="002F5374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2F5374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2F537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F5374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2F537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F537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2F537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F5374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2F5374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F5374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2F5374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2F53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2F53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43CE" w:rsidRPr="002F5374">
        <w:rPr>
          <w:rFonts w:ascii="Times New Roman" w:hAnsi="Times New Roman"/>
          <w:b/>
          <w:sz w:val="28"/>
          <w:szCs w:val="28"/>
          <w:lang w:val="uk-UA"/>
        </w:rPr>
        <w:t>липень</w:t>
      </w:r>
      <w:r w:rsidR="00121F18" w:rsidRPr="002F53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F53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2F5374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2F5374">
        <w:rPr>
          <w:rFonts w:ascii="Times New Roman" w:hAnsi="Times New Roman"/>
          <w:b/>
          <w:sz w:val="28"/>
          <w:szCs w:val="28"/>
          <w:lang w:val="uk-UA"/>
        </w:rPr>
        <w:t>20</w:t>
      </w:r>
      <w:r w:rsidR="00E065F0" w:rsidRPr="002F53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2F537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2F5374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A862AA" w:rsidRPr="002F5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C21374" w:rsidRDefault="00A862AA" w:rsidP="00DE69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3, 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862AA" w:rsidRPr="00A862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C21374" w:rsidRDefault="00A862AA" w:rsidP="00DE69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843C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C21374" w:rsidRDefault="000843CE" w:rsidP="00462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862AA" w:rsidRPr="002F5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C21374" w:rsidRDefault="00A862AA" w:rsidP="00DE69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3, 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843C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C21374" w:rsidRDefault="000843CE" w:rsidP="00462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8, </w:t>
            </w:r>
          </w:p>
          <w:p w:rsidR="006D29B3" w:rsidRPr="006D29B3" w:rsidRDefault="000843CE" w:rsidP="002F5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862A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C21374" w:rsidRDefault="00A862AA" w:rsidP="00DE69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Default="00A862AA" w:rsidP="00DE6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  <w:p w:rsidR="002F5374" w:rsidRPr="006D29B3" w:rsidRDefault="002F5374" w:rsidP="00DE6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862A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Default="00A862AA" w:rsidP="00DE69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1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надання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1, </w:t>
            </w:r>
          </w:p>
          <w:p w:rsidR="006D29B3" w:rsidRPr="006D29B3" w:rsidRDefault="00A862AA" w:rsidP="002F5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843CE" w:rsidRPr="002F5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C21374" w:rsidRDefault="000843CE" w:rsidP="00462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0843CE" w:rsidRPr="006D29B3" w:rsidRDefault="000843CE" w:rsidP="004629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862AA" w:rsidRPr="000843C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C21374" w:rsidRDefault="00A862AA" w:rsidP="00DE69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862AA" w:rsidRPr="000843C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C21374" w:rsidRDefault="00A862AA" w:rsidP="00DE69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щодо надання одноразової матеріальної допомоги непрацюючим малозабезпеченим особам та інвалід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1, 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-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862AA" w:rsidRPr="000843C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C21374" w:rsidRDefault="00A862AA" w:rsidP="00DE69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862AA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6D29B3" w:rsidRPr="000843C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A52196" w:rsidRDefault="006D29B3" w:rsidP="00D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6D29B3" w:rsidRDefault="006D29B3" w:rsidP="00DE6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6D29B3" w:rsidRDefault="006D29B3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D29B3" w:rsidRPr="006D29B3" w:rsidRDefault="006D29B3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6D29B3" w:rsidRDefault="006D29B3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D29B3" w:rsidRPr="006D29B3" w:rsidRDefault="006D29B3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0843CE" w:rsidRPr="000843C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C21374" w:rsidRDefault="000843CE" w:rsidP="00462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843CE" w:rsidRPr="006D29B3" w:rsidRDefault="000843CE" w:rsidP="002F5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0843CE" w:rsidRPr="000843C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C21374" w:rsidRDefault="000843CE" w:rsidP="00462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843CE" w:rsidRPr="002F5374" w:rsidRDefault="000843CE" w:rsidP="002F53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6D29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843CE" w:rsidRPr="000843C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C21374" w:rsidRDefault="000843CE" w:rsidP="00462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0843CE" w:rsidRPr="006D29B3" w:rsidRDefault="000843CE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4722DA" w:rsidRPr="004722D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C21374" w:rsidRDefault="00A862AA" w:rsidP="00462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6D29B3" w:rsidRDefault="004722DA" w:rsidP="00472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6D29B3" w:rsidRDefault="00A862AA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6D29B3" w:rsidRDefault="004722DA" w:rsidP="004722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4722DA" w:rsidRPr="006D29B3" w:rsidRDefault="004722DA" w:rsidP="00462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277551" w:rsidRPr="004722D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1" w:rsidRDefault="00277551" w:rsidP="00DE6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1" w:rsidRPr="006D29B3" w:rsidRDefault="00277551" w:rsidP="00DE6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1" w:rsidRPr="006D29B3" w:rsidRDefault="00277551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77551" w:rsidRPr="006D29B3" w:rsidRDefault="00277551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277551" w:rsidRPr="006D29B3" w:rsidRDefault="00277551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1" w:rsidRPr="006D29B3" w:rsidRDefault="00277551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77551" w:rsidRPr="006D29B3" w:rsidRDefault="00277551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EA50A2" w:rsidRPr="004722D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2" w:rsidRDefault="00277551" w:rsidP="00462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2" w:rsidRPr="006D29B3" w:rsidRDefault="00277551" w:rsidP="00DE6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виявлення та обстеження безхазяйного майна та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2" w:rsidRPr="006D29B3" w:rsidRDefault="00A862AA" w:rsidP="00DE6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Дата, 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1" w:rsidRPr="006D29B3" w:rsidRDefault="00277551" w:rsidP="00277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EA50A2" w:rsidRPr="006D29B3" w:rsidRDefault="00277551" w:rsidP="00277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2F53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374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E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26F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7C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F7EE-3118-4513-A587-A44F2F10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3</cp:revision>
  <cp:lastPrinted>2020-06-19T05:45:00Z</cp:lastPrinted>
  <dcterms:created xsi:type="dcterms:W3CDTF">2017-09-28T09:32:00Z</dcterms:created>
  <dcterms:modified xsi:type="dcterms:W3CDTF">2020-06-19T05:53:00Z</dcterms:modified>
</cp:coreProperties>
</file>